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50717096705199411</w:t>
      </w:r>
    </w:p>
    <w:p/>
    <w:p>
      <w:r>
        <w:t># 标题:未找到标题</w:t>
        <w:br/>
        <w:t>## 关键字: 未找到关键字</w:t>
        <w:br/>
        <w:t>## 作者: 严伯钧</w:t>
        <w:br/>
        <w:t>## 视频ASR文本:</w:t>
        <w:br/>
        <w:t xml:space="preserve"> 好家伙啊大家怎么都在谈论这几天的大地磁爆呢啊注意啊这个断句不是大地磁爆而是大地磁爆啊就是说这次这个地磁爆啊叫这个叫  magnetic storm 规模比较大这个东西产生的原因啊简单理解就是太阳表面是一直有一些活动的比方什么太阳黑子啊太阳耀斑啊 会影响太阳表面的活动然后这些表面活动呢剧烈的时候喷射出大量的带电粒子然后呢就会影响地球的地磁场比方带电粒子在地磁场的作用下运动偏转发生撞击能量释放就产生了极光那么这种事情会对地球上的人类活动产生什么影响啊相信大家其实都已经很了解了 比方对电网系统啊通讯系统啊导航系统啊会产生影响老生常谈了但我居然看到有人说因为这个大地磁爆他居然失眠了还有头疼的还有易怒发脾气的有谁这几天感受异常的欢迎 留个言啊我看看有有多少人那这是不是心理作用啊别着急我们先来想想原理人脑是怎么运作的人的神经系统是怎么运作的之前我们讲神经网络就说过啊这个人脑里的神经元是传递电信号和化学信号的然后人的这个神经系统传递的也是电信号 那么根据法拉利电磁感应定律变化的磁场会产生涡旋电场带电粒子会在电场的作用下受力改变运动轨迹那么人体里的电信号如果是电流那就有带电粒子那这样看的话呢这个地磁场的变化真的从理论上会影响人脑和神经系统中的这个信号传递 但这只是个定性的影响这个影响能大到影响人的睡眠吗哎不一定啊毕竟这次是大地词包那就只能找找看有没有相关的科学研究了那么找论文肯定就 t x y z 点  a i 了对吧你说我啊这个压根不知道这个领域应该用哪些专业的 学术名词咱们就用人话自然语言描述一下我们的需求就让 t x y z 给我们找啊有没有什么材料什么论文是研究地磁爆对人体的影响的哎这个真够猛的啊一下给我找了十篇我一下就看中了其中两篇这第一篇二零零九年的研究了啊 说第一次活动和大脑活动之间存在相关性尤其是这个右侧恶业区域的电活动啊不光地磁活动啊大气活动也会影响右侧恶业难道这就是传说中的水土不服的因素之一哎然后呢我就继续问啊这个地磁活动为啥会影响右恶业啊 果然啊这篇文章肯定是不会告诉你为啥的因为这种实验类的这个文章啊找了一堆人来做测试的都是主打一个实验数据的相关性至于为什么那就是别的研究了但我看到一个重点这里面有一个研究结论 说这个地磁场如果增强啊感知到他者存在的体验就会增加也就是说一些什么灵异体验啊比方说一些什么鬼屋啥的会给人这种体验 估计不是说这个屋子有啥问题也许只是这个屋子所在的地方这个地磁场因为矿物的影响有一些不正常就让人容易感到他者存在啊感觉总有一双眼睛在盯着你对吧好不能再说了再说我就不是科普博主了 那除了这个感受他者存在外啊这个文章里还说啊这个地磁场的波动可能会引起情绪波动错误的精力重建社交对抗和异常感知等行为表现啊影响人的决策这个错误精力重建就是说可能会把过去的事情记错社交对抗大概就是说容易发脾气 那我问 tst 这文章说的现象关联度到底高不高啊靠谱吗哎他说还挺靠谱的关联度挺高的啊那第二篇文章也挺有意思的这篇是二零一七年 讲的是呢地磁活动对自主神经系统的影响啊自主神经系统就是控制我们身体的一些例如呼吸啊心跳啊这些下意识的行为的这篇文章的结论就是说啊地磁场的变化确实是会影响人的各种生理功能比方影响褪黑素的分泌啊这个褪黑素就是影响睡眠的啊这文章还说啊地磁场增强心跳可能就会变慢 得了哎这样看下来大地磁爆来了啊有人这个睡眠出问题有人头疼有人脾气暴躁这还真不一定是心理作用还真的是有科学依据的 这个东西能防吗还真防不了因为这是磁场的这变化不是电场如果是电场的话你钻到一个法拉利电笼里面啊这个静电屏蔽就没有影响了但磁场就有点难搞你要屏蔽磁场你得靠超导体 因为超导体是有完全抗磁性的你要搞个超导屏蔽仓就有点太贵了吧而且地磁爆不是说磁场特别强而是磁场有重大的变化你把地磁全都屏蔽 了磁场为零这也算重大变化从这件事呢我们学会一个道理啊看一些比较奇怪的似乎不合理的只是心理作用的现象不要着急下结论先上 t x y z 搜一下看看有没有人做过相关的研究那就靠谱的太多了听没听懂的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